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22AC54D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8150D1">
        <w:rPr>
          <w:rFonts w:ascii="Cambria" w:hAnsi="Cambria" w:cs="Times New Roman"/>
          <w:sz w:val="28"/>
          <w:szCs w:val="28"/>
        </w:rPr>
        <w:t>20</w:t>
      </w:r>
      <w:r w:rsidR="005250A9">
        <w:rPr>
          <w:rFonts w:ascii="Cambria" w:hAnsi="Cambria" w:cs="Times New Roman"/>
          <w:sz w:val="28"/>
          <w:szCs w:val="28"/>
        </w:rPr>
        <w:t xml:space="preserve">. 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C134E0">
        <w:rPr>
          <w:rFonts w:ascii="Cambria" w:hAnsi="Cambria" w:cs="Times New Roman"/>
          <w:sz w:val="28"/>
          <w:szCs w:val="28"/>
        </w:rPr>
        <w:t>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8150D1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8150D1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1887600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8150D1">
        <w:rPr>
          <w:rFonts w:ascii="Cambria" w:hAnsi="Cambria" w:cs="Times New Roman"/>
          <w:b/>
          <w:bCs/>
          <w:color w:val="7030A0"/>
          <w:sz w:val="28"/>
          <w:szCs w:val="28"/>
        </w:rPr>
        <w:t>Władysławę Jarząb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EAF5364" w:rsidR="009B2FAC" w:rsidRPr="009B2FAC" w:rsidRDefault="00090DE0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2.2022</w:t>
            </w:r>
          </w:p>
        </w:tc>
        <w:tc>
          <w:tcPr>
            <w:tcW w:w="1190" w:type="dxa"/>
          </w:tcPr>
          <w:p w14:paraId="469F098E" w14:textId="1A5B8B1F" w:rsidR="009B2FAC" w:rsidRPr="004740A0" w:rsidRDefault="00090DE0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DCADD6B" w:rsidR="009B2FAC" w:rsidRPr="009B2FAC" w:rsidRDefault="00090DE0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Jerzego Zarzyckiego z Żoną i Bratanków z Rodzinami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4C397FA7" w:rsidR="00090DE0" w:rsidRDefault="00090DE0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2.2022</w:t>
            </w:r>
          </w:p>
        </w:tc>
        <w:tc>
          <w:tcPr>
            <w:tcW w:w="1190" w:type="dxa"/>
          </w:tcPr>
          <w:p w14:paraId="13E173D9" w14:textId="1C2E19E1" w:rsidR="00090DE0" w:rsidRDefault="00090DE0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11028498" w:rsidR="00090DE0" w:rsidRDefault="00090DE0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Zuzanny z Krzyśkiem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68109AEC" w:rsidR="00090DE0" w:rsidRDefault="00090DE0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5.2022</w:t>
            </w:r>
          </w:p>
        </w:tc>
        <w:tc>
          <w:tcPr>
            <w:tcW w:w="1190" w:type="dxa"/>
          </w:tcPr>
          <w:p w14:paraId="79A481DE" w14:textId="60143124" w:rsidR="00090DE0" w:rsidRDefault="00090DE0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7171962" w14:textId="01AE1104" w:rsidR="00090DE0" w:rsidRDefault="00090DE0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zeny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685512D6" w:rsidR="00090DE0" w:rsidRPr="009B2FAC" w:rsidRDefault="00090DE0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6.2022</w:t>
            </w:r>
          </w:p>
        </w:tc>
        <w:tc>
          <w:tcPr>
            <w:tcW w:w="1190" w:type="dxa"/>
          </w:tcPr>
          <w:p w14:paraId="7AF5F566" w14:textId="046DC86D" w:rsidR="00090DE0" w:rsidRPr="004740A0" w:rsidRDefault="00090DE0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8D43D85" w14:textId="3B1FFC23" w:rsidR="00090DE0" w:rsidRPr="009B2FAC" w:rsidRDefault="00090DE0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ioli z Rodziną</w:t>
            </w:r>
          </w:p>
        </w:tc>
      </w:tr>
      <w:tr w:rsidR="00090DE0" w:rsidRPr="007E44A7" w14:paraId="5626F573" w14:textId="77777777" w:rsidTr="004E059D">
        <w:tc>
          <w:tcPr>
            <w:tcW w:w="636" w:type="dxa"/>
          </w:tcPr>
          <w:p w14:paraId="489E30E7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C6D732" w14:textId="6310D6A8" w:rsidR="00090DE0" w:rsidRPr="009B2FAC" w:rsidRDefault="00090DE0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11.2022</w:t>
            </w:r>
          </w:p>
        </w:tc>
        <w:tc>
          <w:tcPr>
            <w:tcW w:w="1190" w:type="dxa"/>
          </w:tcPr>
          <w:p w14:paraId="223A8BBB" w14:textId="6F45EE9F" w:rsidR="00090DE0" w:rsidRPr="004740A0" w:rsidRDefault="00090DE0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B0F546F" w14:textId="08B2AFD6" w:rsidR="00090DE0" w:rsidRPr="009B2FAC" w:rsidRDefault="00090DE0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rioli i Marzeny z Rodzinami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B23E3BB" w14:textId="77777777" w:rsidR="008150D1" w:rsidRPr="00BF50F6" w:rsidRDefault="008150D1" w:rsidP="008150D1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Władysławę Jarząb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0945E928" w:rsidR="00242C47" w:rsidRPr="00444AE2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resy Kruk</w:t>
            </w:r>
          </w:p>
        </w:tc>
      </w:tr>
      <w:tr w:rsidR="00552A05" w:rsidRPr="007E44A7" w14:paraId="19029445" w14:textId="77777777" w:rsidTr="004C6213">
        <w:tc>
          <w:tcPr>
            <w:tcW w:w="636" w:type="dxa"/>
          </w:tcPr>
          <w:p w14:paraId="400E3F6D" w14:textId="77777777" w:rsidR="00552A05" w:rsidRPr="004740A0" w:rsidRDefault="00552A05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45C15EFB" w:rsidR="00552A05" w:rsidRPr="00444AE2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onisławy</w:t>
            </w:r>
          </w:p>
        </w:tc>
      </w:tr>
      <w:tr w:rsidR="005250A9" w:rsidRPr="007E44A7" w14:paraId="0673586F" w14:textId="77777777" w:rsidTr="004C6213">
        <w:tc>
          <w:tcPr>
            <w:tcW w:w="636" w:type="dxa"/>
          </w:tcPr>
          <w:p w14:paraId="7C91AD7A" w14:textId="77777777" w:rsidR="005250A9" w:rsidRPr="004740A0" w:rsidRDefault="005250A9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0EEE488E" w:rsidR="005250A9" w:rsidRPr="00444AE2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rystyny Ornackiej z Rodziną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2B0927A5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Oddziału Finansowego Sądu Okręgowego w Krakowie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355B141B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ysi Czekaj z Mężem</w:t>
            </w:r>
          </w:p>
        </w:tc>
      </w:tr>
      <w:tr w:rsidR="0041044B" w:rsidRPr="007E44A7" w14:paraId="2C4458D1" w14:textId="77777777" w:rsidTr="004C6213">
        <w:tc>
          <w:tcPr>
            <w:tcW w:w="636" w:type="dxa"/>
          </w:tcPr>
          <w:p w14:paraId="65D3A57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37EA31E" w14:textId="7007CEC3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PKO Banku Polskiego I Oddziału w Krakowie</w:t>
            </w:r>
          </w:p>
        </w:tc>
      </w:tr>
      <w:tr w:rsidR="0041044B" w:rsidRPr="007E44A7" w14:paraId="04FB7695" w14:textId="77777777" w:rsidTr="004C6213">
        <w:tc>
          <w:tcPr>
            <w:tcW w:w="636" w:type="dxa"/>
          </w:tcPr>
          <w:p w14:paraId="4172C07E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4F72FE" w14:textId="549C1BCD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Oddziału Gospodarczego i Oddziału Inwestycji i Remontów Sądu Okręgowego z Krakowie</w:t>
            </w:r>
          </w:p>
        </w:tc>
      </w:tr>
      <w:tr w:rsidR="0041044B" w:rsidRPr="007E44A7" w14:paraId="7BA7DCBD" w14:textId="77777777" w:rsidTr="004C6213">
        <w:tc>
          <w:tcPr>
            <w:tcW w:w="636" w:type="dxa"/>
          </w:tcPr>
          <w:p w14:paraId="69A9B168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E07C89C" w14:textId="45E242AE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Oddziału Gospodarczego i Oddziału Inwestycji i Remontów Sądu Okręgowego z Krakowie</w:t>
            </w:r>
          </w:p>
        </w:tc>
      </w:tr>
      <w:tr w:rsidR="0041044B" w:rsidRPr="007E44A7" w14:paraId="07F0A0D8" w14:textId="77777777" w:rsidTr="004C6213">
        <w:tc>
          <w:tcPr>
            <w:tcW w:w="636" w:type="dxa"/>
          </w:tcPr>
          <w:p w14:paraId="56D152C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7606432" w14:textId="1424F909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Oddziału Gospodarczego i Oddziału Inwestycji i Remontów Sądu Okręgowego z Krakowie</w:t>
            </w:r>
          </w:p>
        </w:tc>
      </w:tr>
      <w:tr w:rsidR="0041044B" w:rsidRPr="007E44A7" w14:paraId="026DA176" w14:textId="77777777" w:rsidTr="004C6213">
        <w:tc>
          <w:tcPr>
            <w:tcW w:w="636" w:type="dxa"/>
          </w:tcPr>
          <w:p w14:paraId="613CECE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59BB26" w14:textId="553783F6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andy Góra ze Szczytów</w:t>
            </w:r>
          </w:p>
        </w:tc>
      </w:tr>
      <w:tr w:rsidR="0041044B" w:rsidRPr="007E44A7" w14:paraId="3DD01811" w14:textId="77777777" w:rsidTr="004C6213">
        <w:tc>
          <w:tcPr>
            <w:tcW w:w="636" w:type="dxa"/>
          </w:tcPr>
          <w:p w14:paraId="1B2122EB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1456211" w14:textId="2301CFFD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Zbigniewa z Rodziną</w:t>
            </w:r>
          </w:p>
        </w:tc>
      </w:tr>
      <w:tr w:rsidR="0041044B" w:rsidRPr="007E44A7" w14:paraId="7D0BD85C" w14:textId="77777777" w:rsidTr="004C6213">
        <w:tc>
          <w:tcPr>
            <w:tcW w:w="636" w:type="dxa"/>
          </w:tcPr>
          <w:p w14:paraId="17A3F42D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DB244A" w14:textId="7CB8CED6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omasza Góry z Żoną</w:t>
            </w:r>
          </w:p>
        </w:tc>
      </w:tr>
      <w:tr w:rsidR="0041044B" w:rsidRPr="007E44A7" w14:paraId="11DA85DD" w14:textId="77777777" w:rsidTr="004C6213">
        <w:tc>
          <w:tcPr>
            <w:tcW w:w="636" w:type="dxa"/>
          </w:tcPr>
          <w:p w14:paraId="351CB123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8C4681A" w14:textId="569A2F70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wietniów z Kazimierzy Wielkiej</w:t>
            </w:r>
          </w:p>
        </w:tc>
      </w:tr>
      <w:tr w:rsidR="0041044B" w:rsidRPr="007E44A7" w14:paraId="2407870A" w14:textId="77777777" w:rsidTr="004C6213">
        <w:tc>
          <w:tcPr>
            <w:tcW w:w="636" w:type="dxa"/>
          </w:tcPr>
          <w:p w14:paraId="5E50544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BF32AA" w14:textId="7B338BFD" w:rsidR="0041044B" w:rsidRDefault="0041044B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li i Jacka Grela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4</cp:revision>
  <cp:lastPrinted>2021-11-20T09:06:00Z</cp:lastPrinted>
  <dcterms:created xsi:type="dcterms:W3CDTF">2021-01-18T12:24:00Z</dcterms:created>
  <dcterms:modified xsi:type="dcterms:W3CDTF">2021-12-03T20:16:00Z</dcterms:modified>
</cp:coreProperties>
</file>